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C1" w:rsidRPr="00DA2BB4" w:rsidRDefault="00352698" w:rsidP="00C307C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21990" w:rsidRPr="00DA2B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934BE" wp14:editId="44991166">
                <wp:simplePos x="0" y="0"/>
                <wp:positionH relativeFrom="column">
                  <wp:posOffset>-191135</wp:posOffset>
                </wp:positionH>
                <wp:positionV relativeFrom="paragraph">
                  <wp:posOffset>-473075</wp:posOffset>
                </wp:positionV>
                <wp:extent cx="1473200" cy="27940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990" w:rsidRPr="00F21990" w:rsidRDefault="00F2199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F21990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934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05pt;margin-top:-37.25pt;width:116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" stroked="f">
                <v:textbox inset="5.85pt,.7pt,5.85pt,.7pt">
                  <w:txbxContent>
                    <w:p w:rsidR="00F21990" w:rsidRPr="00F21990" w:rsidRDefault="00F2199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F21990">
                        <w:rPr>
                          <w:rFonts w:hint="eastAsia"/>
                          <w:sz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</w:rPr>
                        <w:t>－１）</w:t>
                      </w:r>
                    </w:p>
                  </w:txbxContent>
                </v:textbox>
              </v:shape>
            </w:pict>
          </mc:Fallback>
        </mc:AlternateContent>
      </w:r>
      <w:r w:rsidR="00F56046" w:rsidRPr="00DA2BB4">
        <w:rPr>
          <w:rFonts w:hint="eastAsia"/>
          <w:sz w:val="24"/>
        </w:rPr>
        <w:t xml:space="preserve">　</w:t>
      </w:r>
      <w:r w:rsidR="00B17382">
        <w:rPr>
          <w:rFonts w:hint="eastAsia"/>
          <w:sz w:val="24"/>
        </w:rPr>
        <w:t xml:space="preserve">　</w:t>
      </w:r>
      <w:bookmarkStart w:id="0" w:name="_GoBack"/>
      <w:bookmarkEnd w:id="0"/>
      <w:r w:rsidR="00C307C1" w:rsidRPr="00DA2BB4">
        <w:rPr>
          <w:rFonts w:hint="eastAsia"/>
          <w:sz w:val="24"/>
        </w:rPr>
        <w:t>年　　月　　日</w:t>
      </w:r>
    </w:p>
    <w:p w:rsidR="00C307C1" w:rsidRPr="00DA2BB4" w:rsidRDefault="00C307C1" w:rsidP="00C307C1">
      <w:pPr>
        <w:rPr>
          <w:sz w:val="24"/>
        </w:rPr>
      </w:pPr>
    </w:p>
    <w:p w:rsidR="00C307C1" w:rsidRPr="00DA2BB4" w:rsidRDefault="00C307C1" w:rsidP="00C307C1">
      <w:pPr>
        <w:rPr>
          <w:sz w:val="24"/>
        </w:rPr>
      </w:pPr>
      <w:r w:rsidRPr="00DA2BB4">
        <w:rPr>
          <w:rFonts w:hint="eastAsia"/>
          <w:sz w:val="24"/>
        </w:rPr>
        <w:t xml:space="preserve">　（あて先）</w:t>
      </w:r>
    </w:p>
    <w:p w:rsidR="00C307C1" w:rsidRPr="00DA2BB4" w:rsidRDefault="00C307C1" w:rsidP="00C307C1">
      <w:pPr>
        <w:rPr>
          <w:sz w:val="24"/>
        </w:rPr>
      </w:pPr>
      <w:r w:rsidRPr="00DA2BB4">
        <w:rPr>
          <w:rFonts w:hint="eastAsia"/>
          <w:sz w:val="24"/>
        </w:rPr>
        <w:t xml:space="preserve">　</w:t>
      </w:r>
      <w:r w:rsidRPr="00DA2BB4">
        <w:rPr>
          <w:rFonts w:hint="eastAsia"/>
          <w:spacing w:val="47"/>
          <w:kern w:val="0"/>
          <w:sz w:val="24"/>
          <w:fitText w:val="1575" w:id="323254534"/>
        </w:rPr>
        <w:t>広島市長</w:t>
      </w:r>
      <w:r w:rsidRPr="00DA2BB4">
        <w:rPr>
          <w:rFonts w:hint="eastAsia"/>
          <w:kern w:val="0"/>
          <w:sz w:val="24"/>
          <w:fitText w:val="1575" w:id="323254534"/>
        </w:rPr>
        <w:t xml:space="preserve">　</w:t>
      </w:r>
    </w:p>
    <w:p w:rsidR="00C307C1" w:rsidRPr="00DA2BB4" w:rsidRDefault="00C307C1" w:rsidP="00C307C1">
      <w:pPr>
        <w:rPr>
          <w:sz w:val="24"/>
        </w:rPr>
      </w:pPr>
    </w:p>
    <w:p w:rsidR="00C307C1" w:rsidRPr="00DA2BB4" w:rsidRDefault="00C307C1" w:rsidP="00C307C1">
      <w:pPr>
        <w:rPr>
          <w:sz w:val="24"/>
        </w:rPr>
      </w:pPr>
    </w:p>
    <w:p w:rsidR="00C307C1" w:rsidRPr="00DA2BB4" w:rsidRDefault="00C307C1" w:rsidP="00C307C1">
      <w:pPr>
        <w:spacing w:line="340" w:lineRule="exact"/>
        <w:rPr>
          <w:sz w:val="24"/>
        </w:rPr>
      </w:pPr>
      <w:r w:rsidRPr="00DA2BB4">
        <w:rPr>
          <w:rFonts w:hint="eastAsia"/>
          <w:sz w:val="24"/>
        </w:rPr>
        <w:t xml:space="preserve">　　　　　　　　　　　　　　　　所在地　</w:t>
      </w:r>
    </w:p>
    <w:p w:rsidR="00C307C1" w:rsidRPr="00DA2BB4" w:rsidRDefault="00C307C1" w:rsidP="00C307C1">
      <w:pPr>
        <w:spacing w:line="340" w:lineRule="exact"/>
        <w:rPr>
          <w:sz w:val="24"/>
        </w:rPr>
      </w:pPr>
      <w:r w:rsidRPr="00DA2BB4">
        <w:rPr>
          <w:rFonts w:hint="eastAsia"/>
          <w:sz w:val="24"/>
        </w:rPr>
        <w:t xml:space="preserve">　　　　　　　　　　　　　　　　団体名</w:t>
      </w:r>
    </w:p>
    <w:p w:rsidR="00C307C1" w:rsidRPr="00DA2BB4" w:rsidRDefault="00C307C1" w:rsidP="00C307C1">
      <w:pPr>
        <w:spacing w:line="340" w:lineRule="exact"/>
        <w:rPr>
          <w:sz w:val="24"/>
        </w:rPr>
      </w:pPr>
      <w:r w:rsidRPr="00DA2BB4">
        <w:rPr>
          <w:rFonts w:hint="eastAsia"/>
          <w:sz w:val="24"/>
        </w:rPr>
        <w:t xml:space="preserve">　　　　　　　　　　</w:t>
      </w:r>
      <w:r w:rsidR="00FF6E04" w:rsidRPr="00DA2BB4">
        <w:rPr>
          <w:rFonts w:hint="eastAsia"/>
          <w:sz w:val="24"/>
        </w:rPr>
        <w:t xml:space="preserve">　　　　　　</w:t>
      </w:r>
      <w:r w:rsidRPr="00DA2BB4">
        <w:rPr>
          <w:rFonts w:hint="eastAsia"/>
          <w:sz w:val="24"/>
        </w:rPr>
        <w:t>代表者</w:t>
      </w:r>
      <w:r w:rsidR="00FF6E04" w:rsidRPr="00DA2BB4">
        <w:rPr>
          <w:rFonts w:hint="eastAsia"/>
          <w:sz w:val="24"/>
        </w:rPr>
        <w:t xml:space="preserve">　</w:t>
      </w:r>
      <w:r w:rsidR="00D64A2B">
        <w:rPr>
          <w:rFonts w:hint="eastAsia"/>
          <w:sz w:val="24"/>
        </w:rPr>
        <w:t xml:space="preserve">　　　　　　　　　　　　　　</w:t>
      </w:r>
    </w:p>
    <w:p w:rsidR="00C307C1" w:rsidRPr="00DA2BB4" w:rsidRDefault="00C307C1" w:rsidP="00C307C1">
      <w:pPr>
        <w:rPr>
          <w:sz w:val="24"/>
        </w:rPr>
      </w:pPr>
    </w:p>
    <w:p w:rsidR="00C307C1" w:rsidRPr="00DA2BB4" w:rsidRDefault="00C307C1" w:rsidP="00C307C1">
      <w:pPr>
        <w:rPr>
          <w:sz w:val="24"/>
        </w:rPr>
      </w:pPr>
    </w:p>
    <w:p w:rsidR="00C307C1" w:rsidRPr="00DA2BB4" w:rsidRDefault="00172074" w:rsidP="00C307C1">
      <w:pPr>
        <w:jc w:val="center"/>
        <w:rPr>
          <w:sz w:val="24"/>
        </w:rPr>
      </w:pPr>
      <w:r w:rsidRPr="00DA2BB4">
        <w:rPr>
          <w:rFonts w:hint="eastAsia"/>
          <w:sz w:val="24"/>
        </w:rPr>
        <w:t>東区花のある街並みの形成</w:t>
      </w:r>
      <w:r w:rsidR="00410EC6" w:rsidRPr="00DA2BB4">
        <w:rPr>
          <w:rFonts w:hint="eastAsia"/>
          <w:sz w:val="24"/>
        </w:rPr>
        <w:t>事業支援</w:t>
      </w:r>
      <w:r w:rsidR="00C307C1" w:rsidRPr="00DA2BB4">
        <w:rPr>
          <w:rFonts w:hint="eastAsia"/>
          <w:sz w:val="24"/>
        </w:rPr>
        <w:t>申請書</w:t>
      </w:r>
    </w:p>
    <w:p w:rsidR="00C307C1" w:rsidRPr="00DA2BB4" w:rsidRDefault="00C307C1" w:rsidP="00C307C1">
      <w:pPr>
        <w:rPr>
          <w:sz w:val="24"/>
        </w:rPr>
      </w:pPr>
    </w:p>
    <w:p w:rsidR="00C307C1" w:rsidRPr="00DA2BB4" w:rsidRDefault="00C307C1" w:rsidP="00C307C1">
      <w:pPr>
        <w:rPr>
          <w:sz w:val="24"/>
        </w:rPr>
      </w:pPr>
    </w:p>
    <w:p w:rsidR="00410EC6" w:rsidRPr="00DA2BB4" w:rsidRDefault="00B62886" w:rsidP="00C307C1">
      <w:pPr>
        <w:rPr>
          <w:sz w:val="24"/>
        </w:rPr>
      </w:pPr>
      <w:r w:rsidRPr="00DA2BB4">
        <w:rPr>
          <w:rFonts w:hint="eastAsia"/>
          <w:sz w:val="24"/>
        </w:rPr>
        <w:t xml:space="preserve">　</w:t>
      </w:r>
      <w:r w:rsidR="007864F1" w:rsidRPr="00DA2BB4">
        <w:rPr>
          <w:rFonts w:hint="eastAsia"/>
          <w:sz w:val="24"/>
        </w:rPr>
        <w:t>このことについて、</w:t>
      </w:r>
      <w:r w:rsidR="00916E0F" w:rsidRPr="00DA2BB4">
        <w:rPr>
          <w:rFonts w:hint="eastAsia"/>
          <w:sz w:val="24"/>
        </w:rPr>
        <w:t>別紙</w:t>
      </w:r>
      <w:r w:rsidR="00CF0C78" w:rsidRPr="00DA2BB4">
        <w:rPr>
          <w:rFonts w:hint="eastAsia"/>
          <w:sz w:val="24"/>
        </w:rPr>
        <w:t>「活動計画書」</w:t>
      </w:r>
      <w:r w:rsidR="00916E0F" w:rsidRPr="00DA2BB4">
        <w:rPr>
          <w:rFonts w:hint="eastAsia"/>
          <w:sz w:val="24"/>
        </w:rPr>
        <w:t>のとおり、</w:t>
      </w:r>
      <w:r w:rsidR="00C307C1" w:rsidRPr="00DA2BB4">
        <w:rPr>
          <w:rFonts w:hint="eastAsia"/>
          <w:sz w:val="24"/>
        </w:rPr>
        <w:t>資材の</w:t>
      </w:r>
      <w:r w:rsidR="00691921" w:rsidRPr="00DA2BB4">
        <w:rPr>
          <w:rFonts w:hint="eastAsia"/>
          <w:sz w:val="24"/>
        </w:rPr>
        <w:t>提供を受けたいので</w:t>
      </w:r>
      <w:r w:rsidR="00C307C1" w:rsidRPr="00DA2BB4">
        <w:rPr>
          <w:rFonts w:hint="eastAsia"/>
          <w:sz w:val="24"/>
        </w:rPr>
        <w:t>申請します。</w:t>
      </w:r>
    </w:p>
    <w:sectPr w:rsidR="00410EC6" w:rsidRPr="00DA2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86" w:rsidRDefault="00B62886" w:rsidP="00B62886">
      <w:r>
        <w:separator/>
      </w:r>
    </w:p>
  </w:endnote>
  <w:endnote w:type="continuationSeparator" w:id="0">
    <w:p w:rsidR="00B62886" w:rsidRDefault="00B62886" w:rsidP="00B6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86" w:rsidRDefault="00B62886" w:rsidP="00B62886">
      <w:r>
        <w:separator/>
      </w:r>
    </w:p>
  </w:footnote>
  <w:footnote w:type="continuationSeparator" w:id="0">
    <w:p w:rsidR="00B62886" w:rsidRDefault="00B62886" w:rsidP="00B62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C1"/>
    <w:rsid w:val="00172074"/>
    <w:rsid w:val="002F1CA5"/>
    <w:rsid w:val="00300FED"/>
    <w:rsid w:val="00352698"/>
    <w:rsid w:val="003732E4"/>
    <w:rsid w:val="00410EC6"/>
    <w:rsid w:val="00585505"/>
    <w:rsid w:val="00691921"/>
    <w:rsid w:val="007864F1"/>
    <w:rsid w:val="008624DA"/>
    <w:rsid w:val="00916E0F"/>
    <w:rsid w:val="00A11884"/>
    <w:rsid w:val="00A9201F"/>
    <w:rsid w:val="00B17382"/>
    <w:rsid w:val="00B62886"/>
    <w:rsid w:val="00C307C1"/>
    <w:rsid w:val="00CF0C78"/>
    <w:rsid w:val="00D25219"/>
    <w:rsid w:val="00D64A2B"/>
    <w:rsid w:val="00DA2BB4"/>
    <w:rsid w:val="00F21990"/>
    <w:rsid w:val="00F5604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12F4B4-F92B-4E7B-898E-4060C8DA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7C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88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28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88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2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2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B125-88EF-43EA-A879-6942CF41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原 朗子</dc:creator>
  <cp:lastModifiedBy>土師 彩奈</cp:lastModifiedBy>
  <cp:revision>3</cp:revision>
  <cp:lastPrinted>2021-03-24T04:53:00Z</cp:lastPrinted>
  <dcterms:created xsi:type="dcterms:W3CDTF">2021-03-22T05:42:00Z</dcterms:created>
  <dcterms:modified xsi:type="dcterms:W3CDTF">2021-03-24T04:53:00Z</dcterms:modified>
</cp:coreProperties>
</file>